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450"/>
        <w:tblW w:w="10466" w:type="dxa"/>
        <w:jc w:val="center"/>
        <w:tblLook w:val="04A0" w:firstRow="1" w:lastRow="0" w:firstColumn="1" w:lastColumn="0" w:noHBand="0" w:noVBand="1"/>
      </w:tblPr>
      <w:tblGrid>
        <w:gridCol w:w="380"/>
        <w:gridCol w:w="1822"/>
        <w:gridCol w:w="956"/>
        <w:gridCol w:w="828"/>
        <w:gridCol w:w="834"/>
        <w:gridCol w:w="992"/>
        <w:gridCol w:w="851"/>
        <w:gridCol w:w="850"/>
        <w:gridCol w:w="1104"/>
        <w:gridCol w:w="1025"/>
        <w:gridCol w:w="824"/>
      </w:tblGrid>
      <w:tr w:rsidR="003368C9" w:rsidRPr="00424317" w14:paraId="3CC1F72E" w14:textId="7FBB411A" w:rsidTr="003368C9">
        <w:trPr>
          <w:trHeight w:val="416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70259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9259" w:type="dxa"/>
            <w:gridSpan w:val="9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D4B4283" w14:textId="77777777" w:rsidR="003368C9" w:rsidRPr="006C0258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</w:rPr>
            </w:pPr>
            <w:r w:rsidRPr="006C0258">
              <w:rPr>
                <w:rFonts w:ascii="CMU Serif" w:eastAsia="Times New Roman" w:hAnsi="CMU Serif" w:cs="CMU Serif"/>
              </w:rPr>
              <w:t>Table X</w:t>
            </w:r>
          </w:p>
          <w:p w14:paraId="1F19D30A" w14:textId="4B43A11D" w:rsidR="003368C9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6C0258">
              <w:rPr>
                <w:rFonts w:ascii="CMU Serif" w:eastAsia="Times New Roman" w:hAnsi="CMU Serif" w:cs="CMU Serif"/>
                <w:i/>
                <w:iCs/>
              </w:rPr>
              <w:t>Descriptive Statistics</w:t>
            </w:r>
          </w:p>
        </w:tc>
        <w:tc>
          <w:tcPr>
            <w:tcW w:w="827" w:type="dxa"/>
            <w:tcBorders>
              <w:left w:val="nil"/>
              <w:bottom w:val="single" w:sz="4" w:space="0" w:color="auto"/>
              <w:right w:val="nil"/>
            </w:tcBorders>
          </w:tcPr>
          <w:p w14:paraId="4DBD7CF4" w14:textId="77777777" w:rsidR="003368C9" w:rsidRPr="006C0258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</w:rPr>
            </w:pPr>
          </w:p>
        </w:tc>
      </w:tr>
      <w:tr w:rsidR="003368C9" w:rsidRPr="00424317" w14:paraId="02B1F7C5" w14:textId="796F75E1" w:rsidTr="003368C9">
        <w:trPr>
          <w:trHeight w:val="416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FD9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150CB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6B3EB8" w14:textId="59279BFA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N</w:t>
            </w:r>
          </w:p>
        </w:tc>
        <w:tc>
          <w:tcPr>
            <w:tcW w:w="8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200E2" w14:textId="6C8AE3A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M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8ACC7" w14:textId="0A4439F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i/>
                <w:iCs/>
                <w:color w:val="000000"/>
              </w:rPr>
              <w:t>SD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091D7E" w14:textId="034FA062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edian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D4464" w14:textId="40E8539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F56D19" w14:textId="0CD2701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M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ax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671778" w14:textId="700590A5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S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kew</w:t>
            </w:r>
            <w:r>
              <w:rPr>
                <w:rFonts w:ascii="CMU Serif" w:eastAsia="Times New Roman" w:hAnsi="CMU Serif" w:cs="CMU Serif"/>
                <w:color w:val="000000"/>
              </w:rPr>
              <w:t>ness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C4A0E" w14:textId="34785F2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K</w:t>
            </w:r>
            <w:r w:rsidRPr="00424317">
              <w:rPr>
                <w:rFonts w:ascii="CMU Serif" w:eastAsia="Times New Roman" w:hAnsi="CMU Serif" w:cs="CMU Serif"/>
                <w:color w:val="000000"/>
              </w:rPr>
              <w:t>urtosis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A1F64" w14:textId="32AA53AB" w:rsidR="003368C9" w:rsidRP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b/>
                <w:bCs/>
                <w:color w:val="000000"/>
              </w:rPr>
              <w:t>α</w:t>
            </w:r>
          </w:p>
        </w:tc>
      </w:tr>
      <w:tr w:rsidR="003368C9" w:rsidRPr="00424317" w14:paraId="21D8501A" w14:textId="53631379" w:rsidTr="003368C9">
        <w:trPr>
          <w:trHeight w:val="264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FC10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3C557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CA7E46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FF3829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BE5B5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i/>
                <w:iCs/>
                <w:color w:val="0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67FE044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2CB74E2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24FD652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BDDE7ED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B17244C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</w:tcPr>
          <w:p w14:paraId="1AEEE220" w14:textId="77777777" w:rsidR="003368C9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FC4E608" w14:textId="59659EF2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FDA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Denmark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4518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7F09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52FA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54B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CC2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0343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C3F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EF97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A8F820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5C8585F8" w14:textId="5E7C37C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835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8B6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DBA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AE25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B5AE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B74F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C74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1DA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E7C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CE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E73F8E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70BDD7E" w14:textId="222161B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1563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044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EFB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51C1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38B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6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61B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19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295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9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550D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2.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5AE2C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8E29CD5" w14:textId="35F8A7D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EEE3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323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D1F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0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F24B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125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3AE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F4F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E14B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EB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7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0F6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F4B729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807EC18" w14:textId="2C78E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771B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3621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4631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3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B28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BA3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D7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59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6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CA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E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8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D796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7E3D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C1DABCB" w14:textId="6A04332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97DAD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2CF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F5C94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70A0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779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563C6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7EEB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ED91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8C5B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E2D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E2C603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C1A37A7" w14:textId="477455D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0F9D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CB0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78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0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7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7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802E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2E5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771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2D13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5B1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494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5.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50E82A8" w14:textId="016C575B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73</w:t>
            </w:r>
          </w:p>
        </w:tc>
      </w:tr>
      <w:tr w:rsidR="003368C9" w:rsidRPr="00424317" w14:paraId="03A20E93" w14:textId="28B7478A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D0D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AE4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98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93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5B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87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20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78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1.7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C82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5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E23F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1.2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5F26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6.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A40512D" w14:textId="139B75CB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788</w:t>
            </w:r>
          </w:p>
        </w:tc>
      </w:tr>
      <w:tr w:rsidR="003368C9" w:rsidRPr="00424317" w14:paraId="591EB195" w14:textId="3076EF3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E24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FB6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86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35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5E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D4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2F0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764B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0B8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A0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1.6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420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DC49A00" w14:textId="2E774D94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03</w:t>
            </w:r>
          </w:p>
        </w:tc>
      </w:tr>
      <w:tr w:rsidR="003368C9" w:rsidRPr="00424317" w14:paraId="3F222D61" w14:textId="5A54DD9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F7833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F28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CAF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34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5A9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A20E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E2E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01DC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FB3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A55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F057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4C60A22" w14:textId="60973CE5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5</w:t>
            </w:r>
          </w:p>
        </w:tc>
      </w:tr>
      <w:tr w:rsidR="003368C9" w:rsidRPr="00424317" w14:paraId="185FB120" w14:textId="3C7F5BC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3B915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221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F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781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404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4F4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A00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C2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E50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A61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F3C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CF06EDA" w14:textId="4E9F897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6</w:t>
            </w:r>
          </w:p>
        </w:tc>
      </w:tr>
      <w:tr w:rsidR="003368C9" w:rsidRPr="00424317" w14:paraId="70089694" w14:textId="2ED99CA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D83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7E2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048F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7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AFB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057E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9AF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5F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7C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D2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C027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D5C7FDF" w14:textId="153660C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691</w:t>
            </w:r>
          </w:p>
        </w:tc>
      </w:tr>
      <w:tr w:rsidR="003368C9" w:rsidRPr="00424317" w14:paraId="16BECB60" w14:textId="10A284DA" w:rsidTr="003368C9">
        <w:trPr>
          <w:trHeight w:val="144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4BE5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5701B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9E2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705F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C5C8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6565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A79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9A66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25CD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E09B9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5CF55F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BB1B416" w14:textId="3E21DC77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A0CE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CE2F" w14:textId="162536AA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7D0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6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1C298" w14:textId="6EAE2F89" w:rsidR="003368C9" w:rsidRPr="00424317" w:rsidRDefault="00C21765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>
              <w:rPr>
                <w:rFonts w:ascii="CMU Serif" w:eastAsia="Times New Roman" w:hAnsi="CMU Serif" w:cs="CMU Serif"/>
                <w:color w:val="000000"/>
              </w:rPr>
              <w:t>501.1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074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91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B02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93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AB8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88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55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45.9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2558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069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413A51C" w14:textId="27C6465C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3BF67F97" w14:textId="70B20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8C726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EC19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25EA0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906B3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6DA7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E90E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A578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8D57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422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DBB4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7FF055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07A530B" w14:textId="0D7D4E33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72A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Finlan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35E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6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939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39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9E5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7DA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CB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4A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B2DC1C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4E7CFF36" w14:textId="45700BE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0AAE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86A6D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298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6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EB3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817F6" w14:textId="4544A49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C0BB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938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CFCF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2BC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4D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76851B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955CF4" w14:textId="6B881F2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791F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427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733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D20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B1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BD2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0B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BBB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7B6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.2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986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5.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601FDDE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3F5D24B5" w14:textId="4191C74E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BAE7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1036B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A37B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2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8A71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E48D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D17C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6058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17B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B90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6.18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5B0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6.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097DEF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8914D8" w14:textId="2D528014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0A7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975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D170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5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3A72" w14:textId="756B0121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F06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29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748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4.2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8C3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2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A31B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5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30C3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10855E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8905FD3" w14:textId="47D3980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E3E45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B28B6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5789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085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AE2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EB5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A52F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7A75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7B92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0F55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B7CA8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2826EA5" w14:textId="1863986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15B0A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6DC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471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8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90C5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C03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6176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BD7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50B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4C2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6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5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FDABDE0" w14:textId="0F7B4B09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931</w:t>
            </w:r>
          </w:p>
        </w:tc>
      </w:tr>
      <w:tr w:rsidR="003368C9" w:rsidRPr="00424317" w14:paraId="65C8A36B" w14:textId="45B30A0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B792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C09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9F9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7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5E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8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1C7D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7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BAAC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F51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1.7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290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D1A3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1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3DAA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4.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094653F" w14:textId="6444079D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92</w:t>
            </w:r>
          </w:p>
        </w:tc>
      </w:tr>
      <w:tr w:rsidR="003368C9" w:rsidRPr="00424317" w14:paraId="520DF2AA" w14:textId="57FCC5ED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21CC8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7077C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8C47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05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04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421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C315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25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4D9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EB20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1.0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D9B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741FD1A" w14:textId="11BEB590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794</w:t>
            </w:r>
          </w:p>
        </w:tc>
      </w:tr>
      <w:tr w:rsidR="003368C9" w:rsidRPr="00424317" w14:paraId="5E238FDD" w14:textId="599791E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36C6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9540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55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48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EE2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F494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35B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B14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3ED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BFE3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B8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6C450DD" w14:textId="754C6E5D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72</w:t>
            </w:r>
          </w:p>
        </w:tc>
      </w:tr>
      <w:tr w:rsidR="003368C9" w:rsidRPr="00424317" w14:paraId="6BC91DEC" w14:textId="545EE5E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03A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F20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7458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3D7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980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70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238E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D2B8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B32A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35D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7A5E066" w14:textId="637670F3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64</w:t>
            </w:r>
          </w:p>
        </w:tc>
      </w:tr>
      <w:tr w:rsidR="003368C9" w:rsidRPr="00424317" w14:paraId="36FE38EF" w14:textId="119E85F8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E13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E0C3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CD8C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407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C8C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1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FB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ECC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99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EF5A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C98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334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9863791" w14:textId="74908F38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798</w:t>
            </w:r>
          </w:p>
        </w:tc>
      </w:tr>
      <w:tr w:rsidR="003368C9" w:rsidRPr="00424317" w14:paraId="321C449D" w14:textId="7D0E5930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B5810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E1F9A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F1C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2C31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338C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F5E19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C39A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9C35F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CF72C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7387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A808A6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515EDF07" w14:textId="2049CCD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F24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C81C0" w14:textId="4CBED3EF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7C8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64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BA3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0.33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307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96.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209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8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F8A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50.2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159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91.43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33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32A6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A44E60B" w14:textId="5E7DD6A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731ABE3C" w14:textId="503A10D5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4DF62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2AA63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770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DC68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AF717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A0252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94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A713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5FF9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EA4973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0D4B5A99" w14:textId="6B4AF385" w:rsidTr="003368C9">
        <w:trPr>
          <w:trHeight w:val="290"/>
          <w:jc w:val="center"/>
        </w:trPr>
        <w:tc>
          <w:tcPr>
            <w:tcW w:w="22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E41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Swed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DC69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1C1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B8A8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D6E5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027D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9A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7F6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C3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56D38E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</w:tr>
      <w:tr w:rsidR="003368C9" w:rsidRPr="00424317" w14:paraId="5D75568D" w14:textId="3A2C5B2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6FE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sz w:val="20"/>
                <w:szCs w:val="2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5B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FEMAL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5E8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04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4CEF7" w14:textId="6AFDA99E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4CCE5" w14:textId="371991DD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55BA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94C0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5FA1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68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1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EDEC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52B2606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35420048" w14:textId="20284853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64C64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D8B1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1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AD3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761F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9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6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542A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B11E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9BF5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DC43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7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D75E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.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446B5EE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88DE1EB" w14:textId="6623EFE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1954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9D8A7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IMMI2GEN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43FE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3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4C66D" w14:textId="2061068A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D3C4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6E1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EC4C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F626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E31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5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B6CE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0BB8193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0AED8409" w14:textId="30AB01DB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09B7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B6D7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SCS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596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348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AD5F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6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955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0E3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5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54C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5.4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B9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9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A7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84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E77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B7309F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A31F84D" w14:textId="77526002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81CEC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A9420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17C5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DC2B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672C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1D36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B12AB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0427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37B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89D2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E3A22A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1AF2C1E3" w14:textId="0750AA01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F0C95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29C9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HOM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3F77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603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8FC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5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EF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B338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F4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7B8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31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50D3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821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3C969E76" w14:textId="64D41C6D" w:rsidR="003368C9" w:rsidRPr="00424317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92</w:t>
            </w:r>
            <w:r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</w:tr>
      <w:tr w:rsidR="003368C9" w:rsidRPr="00424317" w14:paraId="027F8AA9" w14:textId="7949F43F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D0AB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61A9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USESCH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B09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57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9450" w14:textId="25174BB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7EA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6B25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4C67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5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E9DA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27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8C2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7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584A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3.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52C1DDC" w14:textId="709F71B3" w:rsidR="003368C9" w:rsidRPr="00424317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77</w:t>
            </w:r>
          </w:p>
        </w:tc>
      </w:tr>
      <w:tr w:rsidR="003368C9" w:rsidRPr="00424317" w14:paraId="4CB3AAD3" w14:textId="288235E6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3681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ED26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ENTUSE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9D0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819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EE93C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4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9EE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9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EFC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0C7E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3.59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2F7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4.24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1C6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1.69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7C2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b/>
                <w:bCs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b/>
                <w:bCs/>
                <w:color w:val="000000"/>
              </w:rPr>
              <w:t>9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65A7C24" w14:textId="75FD6C88" w:rsidR="003368C9" w:rsidRPr="00985139" w:rsidRDefault="0098513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985139">
              <w:rPr>
                <w:rFonts w:ascii="CMU Serif" w:eastAsia="Times New Roman" w:hAnsi="CMU Serif" w:cs="CMU Serif"/>
                <w:color w:val="000000"/>
              </w:rPr>
              <w:t>0.805</w:t>
            </w:r>
          </w:p>
        </w:tc>
      </w:tr>
      <w:tr w:rsidR="003368C9" w:rsidRPr="00424317" w14:paraId="620A3333" w14:textId="785944C5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D4582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526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JOYREAD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DDD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96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56CC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C0EE6" w14:textId="09C1A280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1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4754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3277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D1F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2.66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F1E1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3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FE6B" w14:textId="6483C03F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4</w:t>
            </w:r>
            <w:r w:rsidR="00A84045">
              <w:rPr>
                <w:rFonts w:ascii="CMU Serif" w:eastAsia="Times New Roman" w:hAnsi="CMU Serif" w:cs="CMU Serif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13B035A7" w14:textId="5498E464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52</w:t>
            </w:r>
          </w:p>
        </w:tc>
      </w:tr>
      <w:tr w:rsidR="003368C9" w:rsidRPr="00424317" w14:paraId="3D239619" w14:textId="6A06F359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B0DAF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CA78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SCREADCOMP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68CF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20</w:t>
            </w: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E46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32</w:t>
            </w: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BF7A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3F9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1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B9A9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4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181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8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76C5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2</w:t>
            </w: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5025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</w:tcPr>
          <w:p w14:paraId="27B29991" w14:textId="4F5D54EE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872</w:t>
            </w:r>
          </w:p>
        </w:tc>
      </w:tr>
      <w:tr w:rsidR="003368C9" w:rsidRPr="00424317" w14:paraId="1999407D" w14:textId="09BA094D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22430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2F685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EASE</w:t>
            </w: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821A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215</w:t>
            </w: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6E1A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5</w:t>
            </w: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BFE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07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BE0A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0.0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57227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2.7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310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.89</w:t>
            </w: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60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15</w:t>
            </w: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13FC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03</w:t>
            </w: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14:paraId="4103763C" w14:textId="74AC0FFD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3368C9">
              <w:rPr>
                <w:rFonts w:ascii="CMU Serif" w:eastAsia="Times New Roman" w:hAnsi="CMU Serif" w:cs="CMU Serif"/>
                <w:color w:val="000000"/>
              </w:rPr>
              <w:t>0.769</w:t>
            </w:r>
          </w:p>
        </w:tc>
      </w:tr>
      <w:tr w:rsidR="003368C9" w:rsidRPr="00424317" w14:paraId="501BA2FF" w14:textId="3CDBBC88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3A362A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3CCEEF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0DB9353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2AF8B3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37D1320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539169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FE3A5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411FE18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14D9F4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0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E5633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right w:val="nil"/>
            </w:tcBorders>
          </w:tcPr>
          <w:p w14:paraId="54DC73F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48000FD1" w14:textId="285A8ECC" w:rsidTr="003368C9">
        <w:trPr>
          <w:trHeight w:val="290"/>
          <w:jc w:val="center"/>
        </w:trPr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BCAE9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B41BC5" w14:textId="3883ABB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Read</w:t>
            </w:r>
            <w:r>
              <w:rPr>
                <w:rFonts w:ascii="CMU Serif" w:eastAsia="Times New Roman" w:hAnsi="CMU Serif" w:cs="CMU Serif"/>
                <w:color w:val="000000"/>
              </w:rPr>
              <w:t>ing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DF29DE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50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560F06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05.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B502B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0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8F462F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512.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843444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157.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60192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774.58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73B51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3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7B873D" w14:textId="77777777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  <w:r w:rsidRPr="00424317">
              <w:rPr>
                <w:rFonts w:ascii="CMU Serif" w:eastAsia="Times New Roman" w:hAnsi="CMU Serif" w:cs="CMU Serif"/>
                <w:color w:val="000000"/>
              </w:rPr>
              <w:t>-0.2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24F270" w14:textId="6CA2B34E" w:rsidR="003368C9" w:rsidRPr="00424317" w:rsidRDefault="003368C9" w:rsidP="006C0258">
            <w:pPr>
              <w:bidi w:val="0"/>
              <w:spacing w:after="0" w:line="240" w:lineRule="auto"/>
              <w:jc w:val="center"/>
              <w:rPr>
                <w:rFonts w:ascii="CMU Serif" w:eastAsia="Times New Roman" w:hAnsi="CMU Serif" w:cs="CMU Serif"/>
                <w:color w:val="000000"/>
              </w:rPr>
            </w:pPr>
          </w:p>
        </w:tc>
      </w:tr>
      <w:tr w:rsidR="003368C9" w:rsidRPr="00424317" w14:paraId="25BCF5C5" w14:textId="657593B8" w:rsidTr="003368C9">
        <w:trPr>
          <w:trHeight w:val="290"/>
          <w:jc w:val="center"/>
        </w:trPr>
        <w:tc>
          <w:tcPr>
            <w:tcW w:w="38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A9B44D9" w14:textId="77777777" w:rsidR="003368C9" w:rsidRPr="00424317" w:rsidRDefault="003368C9" w:rsidP="006C0258">
            <w:pPr>
              <w:bidi w:val="0"/>
              <w:spacing w:after="0" w:line="240" w:lineRule="auto"/>
              <w:jc w:val="right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9259" w:type="dxa"/>
            <w:gridSpan w:val="9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3C267E1" w14:textId="77777777" w:rsidR="003368C9" w:rsidRPr="00552DCB" w:rsidRDefault="003368C9" w:rsidP="006C0258">
            <w:pPr>
              <w:bidi w:val="0"/>
              <w:rPr>
                <w:rFonts w:ascii="CMU Serif" w:hAnsi="CMU Serif" w:cs="CMU Serif"/>
              </w:rPr>
            </w:pPr>
            <w:r w:rsidRPr="00552DCB">
              <w:rPr>
                <w:rFonts w:ascii="CMU Serif" w:hAnsi="CMU Serif" w:cs="CMU Serif"/>
              </w:rPr>
              <w:t>*Note: Reading was averaged from 10 plausible values.</w:t>
            </w:r>
          </w:p>
          <w:p w14:paraId="4A75D6C4" w14:textId="77777777" w:rsidR="003368C9" w:rsidRPr="00424317" w:rsidRDefault="003368C9" w:rsidP="006C0258">
            <w:pPr>
              <w:bidi w:val="0"/>
              <w:spacing w:after="0" w:line="240" w:lineRule="auto"/>
              <w:rPr>
                <w:rFonts w:ascii="CMU Serif" w:eastAsia="Times New Roman" w:hAnsi="CMU Serif" w:cs="CMU Serif"/>
                <w:color w:val="000000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right w:val="nil"/>
            </w:tcBorders>
          </w:tcPr>
          <w:p w14:paraId="6AB0DC4C" w14:textId="77777777" w:rsidR="003368C9" w:rsidRPr="00552DCB" w:rsidRDefault="003368C9" w:rsidP="006C0258">
            <w:pPr>
              <w:bidi w:val="0"/>
              <w:rPr>
                <w:rFonts w:ascii="CMU Serif" w:hAnsi="CMU Serif" w:cs="CMU Serif"/>
              </w:rPr>
            </w:pPr>
          </w:p>
        </w:tc>
      </w:tr>
    </w:tbl>
    <w:p w14:paraId="69509A9C" w14:textId="77777777" w:rsidR="00CB5B1C" w:rsidRPr="00424317" w:rsidRDefault="00CB5B1C" w:rsidP="006C0258">
      <w:pPr>
        <w:bidi w:val="0"/>
        <w:rPr>
          <w:rFonts w:ascii="CMU Serif" w:hAnsi="CMU Serif" w:cs="CMU Serif"/>
        </w:rPr>
      </w:pPr>
    </w:p>
    <w:sectPr w:rsidR="00CB5B1C" w:rsidRPr="00424317" w:rsidSect="004C5B72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5AD"/>
    <w:rsid w:val="000128A6"/>
    <w:rsid w:val="00015951"/>
    <w:rsid w:val="00016C26"/>
    <w:rsid w:val="00025214"/>
    <w:rsid w:val="00031568"/>
    <w:rsid w:val="00031FA5"/>
    <w:rsid w:val="00034A8E"/>
    <w:rsid w:val="00034B89"/>
    <w:rsid w:val="0003716F"/>
    <w:rsid w:val="0004305C"/>
    <w:rsid w:val="00051D7E"/>
    <w:rsid w:val="00052671"/>
    <w:rsid w:val="00053C67"/>
    <w:rsid w:val="00067160"/>
    <w:rsid w:val="00073C4F"/>
    <w:rsid w:val="00073EB0"/>
    <w:rsid w:val="000801CA"/>
    <w:rsid w:val="00081A11"/>
    <w:rsid w:val="00083D4C"/>
    <w:rsid w:val="00085D9B"/>
    <w:rsid w:val="00086E2C"/>
    <w:rsid w:val="000903A0"/>
    <w:rsid w:val="000930EC"/>
    <w:rsid w:val="00097BB4"/>
    <w:rsid w:val="000B2737"/>
    <w:rsid w:val="000B29DC"/>
    <w:rsid w:val="000B49DD"/>
    <w:rsid w:val="000B4D52"/>
    <w:rsid w:val="000B7004"/>
    <w:rsid w:val="000C7FAF"/>
    <w:rsid w:val="000D06B2"/>
    <w:rsid w:val="000D3AD4"/>
    <w:rsid w:val="000D3C83"/>
    <w:rsid w:val="000D6617"/>
    <w:rsid w:val="001070B3"/>
    <w:rsid w:val="00111D8D"/>
    <w:rsid w:val="00114218"/>
    <w:rsid w:val="0012443B"/>
    <w:rsid w:val="00125455"/>
    <w:rsid w:val="00137026"/>
    <w:rsid w:val="00145A06"/>
    <w:rsid w:val="001579BA"/>
    <w:rsid w:val="00167083"/>
    <w:rsid w:val="00197A7C"/>
    <w:rsid w:val="001A054B"/>
    <w:rsid w:val="001A55D8"/>
    <w:rsid w:val="001B3E4E"/>
    <w:rsid w:val="001B50C9"/>
    <w:rsid w:val="001B65DD"/>
    <w:rsid w:val="001B7A4D"/>
    <w:rsid w:val="001C5A94"/>
    <w:rsid w:val="001C5B69"/>
    <w:rsid w:val="001D0A55"/>
    <w:rsid w:val="001D36B0"/>
    <w:rsid w:val="001D5E0B"/>
    <w:rsid w:val="001D6AAE"/>
    <w:rsid w:val="001E7A3C"/>
    <w:rsid w:val="001F10C4"/>
    <w:rsid w:val="001F1726"/>
    <w:rsid w:val="001F779E"/>
    <w:rsid w:val="00200B92"/>
    <w:rsid w:val="00204313"/>
    <w:rsid w:val="00210B73"/>
    <w:rsid w:val="00212E3F"/>
    <w:rsid w:val="002271C2"/>
    <w:rsid w:val="00227FB4"/>
    <w:rsid w:val="00233C28"/>
    <w:rsid w:val="00233D4D"/>
    <w:rsid w:val="00241998"/>
    <w:rsid w:val="0025156B"/>
    <w:rsid w:val="002521B1"/>
    <w:rsid w:val="002522B0"/>
    <w:rsid w:val="00254072"/>
    <w:rsid w:val="002616E3"/>
    <w:rsid w:val="00275AD7"/>
    <w:rsid w:val="002828AF"/>
    <w:rsid w:val="00283FD9"/>
    <w:rsid w:val="00285920"/>
    <w:rsid w:val="00287B27"/>
    <w:rsid w:val="00291667"/>
    <w:rsid w:val="00294595"/>
    <w:rsid w:val="00297060"/>
    <w:rsid w:val="002A06AF"/>
    <w:rsid w:val="002A0CFE"/>
    <w:rsid w:val="002A4C02"/>
    <w:rsid w:val="002A5C61"/>
    <w:rsid w:val="002A5DAD"/>
    <w:rsid w:val="002B55E3"/>
    <w:rsid w:val="002B7645"/>
    <w:rsid w:val="002C5D5B"/>
    <w:rsid w:val="002D08C7"/>
    <w:rsid w:val="002D0D6F"/>
    <w:rsid w:val="002D174A"/>
    <w:rsid w:val="002D715E"/>
    <w:rsid w:val="002E14FD"/>
    <w:rsid w:val="002F3190"/>
    <w:rsid w:val="00304C97"/>
    <w:rsid w:val="00305E21"/>
    <w:rsid w:val="00310BA7"/>
    <w:rsid w:val="00311814"/>
    <w:rsid w:val="0031277B"/>
    <w:rsid w:val="003214B0"/>
    <w:rsid w:val="00330490"/>
    <w:rsid w:val="003368C9"/>
    <w:rsid w:val="003374D6"/>
    <w:rsid w:val="003421AC"/>
    <w:rsid w:val="0034454B"/>
    <w:rsid w:val="003507FE"/>
    <w:rsid w:val="00351DD0"/>
    <w:rsid w:val="00364766"/>
    <w:rsid w:val="0036581A"/>
    <w:rsid w:val="003724DD"/>
    <w:rsid w:val="0037531B"/>
    <w:rsid w:val="0039496C"/>
    <w:rsid w:val="003A036A"/>
    <w:rsid w:val="003B251F"/>
    <w:rsid w:val="003B3342"/>
    <w:rsid w:val="003B4BC1"/>
    <w:rsid w:val="003B7861"/>
    <w:rsid w:val="003C29AB"/>
    <w:rsid w:val="003C6448"/>
    <w:rsid w:val="003D161E"/>
    <w:rsid w:val="003D337B"/>
    <w:rsid w:val="003D3E72"/>
    <w:rsid w:val="003E24D9"/>
    <w:rsid w:val="003F6240"/>
    <w:rsid w:val="00402626"/>
    <w:rsid w:val="00406501"/>
    <w:rsid w:val="00424317"/>
    <w:rsid w:val="00425F47"/>
    <w:rsid w:val="0042784B"/>
    <w:rsid w:val="00435D15"/>
    <w:rsid w:val="00435E4A"/>
    <w:rsid w:val="00436ED0"/>
    <w:rsid w:val="00443C6A"/>
    <w:rsid w:val="0044413A"/>
    <w:rsid w:val="00451432"/>
    <w:rsid w:val="00452B41"/>
    <w:rsid w:val="004533CF"/>
    <w:rsid w:val="004561E2"/>
    <w:rsid w:val="0046242A"/>
    <w:rsid w:val="00470676"/>
    <w:rsid w:val="00473D41"/>
    <w:rsid w:val="00475A93"/>
    <w:rsid w:val="00477162"/>
    <w:rsid w:val="004775AD"/>
    <w:rsid w:val="004843C6"/>
    <w:rsid w:val="00485F13"/>
    <w:rsid w:val="00492A42"/>
    <w:rsid w:val="00493B44"/>
    <w:rsid w:val="004A3B8D"/>
    <w:rsid w:val="004B3409"/>
    <w:rsid w:val="004C5B72"/>
    <w:rsid w:val="004C77D0"/>
    <w:rsid w:val="004C7CD9"/>
    <w:rsid w:val="004C7EB8"/>
    <w:rsid w:val="004D15EF"/>
    <w:rsid w:val="004D3715"/>
    <w:rsid w:val="004F05A1"/>
    <w:rsid w:val="004F564C"/>
    <w:rsid w:val="00510C95"/>
    <w:rsid w:val="00517138"/>
    <w:rsid w:val="00517CE6"/>
    <w:rsid w:val="00522767"/>
    <w:rsid w:val="005233FC"/>
    <w:rsid w:val="0052589A"/>
    <w:rsid w:val="00525E45"/>
    <w:rsid w:val="005416B3"/>
    <w:rsid w:val="0054596B"/>
    <w:rsid w:val="005479D8"/>
    <w:rsid w:val="005573DA"/>
    <w:rsid w:val="00562AD7"/>
    <w:rsid w:val="0056308C"/>
    <w:rsid w:val="00565029"/>
    <w:rsid w:val="00565A65"/>
    <w:rsid w:val="00567605"/>
    <w:rsid w:val="00572B4A"/>
    <w:rsid w:val="00581888"/>
    <w:rsid w:val="00586D84"/>
    <w:rsid w:val="00594F27"/>
    <w:rsid w:val="005A1944"/>
    <w:rsid w:val="005A2450"/>
    <w:rsid w:val="005A5C1D"/>
    <w:rsid w:val="005A6D33"/>
    <w:rsid w:val="005A7E65"/>
    <w:rsid w:val="005B1F9E"/>
    <w:rsid w:val="005B55E6"/>
    <w:rsid w:val="005C5893"/>
    <w:rsid w:val="005C69A2"/>
    <w:rsid w:val="005D07F6"/>
    <w:rsid w:val="005F22CD"/>
    <w:rsid w:val="0060124E"/>
    <w:rsid w:val="00601CC1"/>
    <w:rsid w:val="00606F42"/>
    <w:rsid w:val="00610B4A"/>
    <w:rsid w:val="00615D79"/>
    <w:rsid w:val="006165A5"/>
    <w:rsid w:val="0061676E"/>
    <w:rsid w:val="00617C47"/>
    <w:rsid w:val="00624B25"/>
    <w:rsid w:val="006324C7"/>
    <w:rsid w:val="00634170"/>
    <w:rsid w:val="00653466"/>
    <w:rsid w:val="00663E12"/>
    <w:rsid w:val="00671D5E"/>
    <w:rsid w:val="0067211C"/>
    <w:rsid w:val="00677869"/>
    <w:rsid w:val="00680D6E"/>
    <w:rsid w:val="00681AC4"/>
    <w:rsid w:val="006964D9"/>
    <w:rsid w:val="00697188"/>
    <w:rsid w:val="006979C1"/>
    <w:rsid w:val="006A4AF0"/>
    <w:rsid w:val="006B18BC"/>
    <w:rsid w:val="006B678F"/>
    <w:rsid w:val="006C0258"/>
    <w:rsid w:val="006C45A9"/>
    <w:rsid w:val="006C6397"/>
    <w:rsid w:val="006C6998"/>
    <w:rsid w:val="006C7D0A"/>
    <w:rsid w:val="006D0D81"/>
    <w:rsid w:val="006D104C"/>
    <w:rsid w:val="006E5502"/>
    <w:rsid w:val="006E6A44"/>
    <w:rsid w:val="006E6AFA"/>
    <w:rsid w:val="006F23EA"/>
    <w:rsid w:val="006F37A4"/>
    <w:rsid w:val="00700BE8"/>
    <w:rsid w:val="007051CB"/>
    <w:rsid w:val="00706D8C"/>
    <w:rsid w:val="007142C6"/>
    <w:rsid w:val="00720B30"/>
    <w:rsid w:val="00722AA0"/>
    <w:rsid w:val="00730344"/>
    <w:rsid w:val="00740557"/>
    <w:rsid w:val="007433F7"/>
    <w:rsid w:val="00745EF0"/>
    <w:rsid w:val="00747FF5"/>
    <w:rsid w:val="00750EF6"/>
    <w:rsid w:val="007525C5"/>
    <w:rsid w:val="007623C9"/>
    <w:rsid w:val="00765089"/>
    <w:rsid w:val="00773D75"/>
    <w:rsid w:val="00781817"/>
    <w:rsid w:val="00781A07"/>
    <w:rsid w:val="0078441A"/>
    <w:rsid w:val="00793F28"/>
    <w:rsid w:val="007A06EA"/>
    <w:rsid w:val="007A0F20"/>
    <w:rsid w:val="007A5766"/>
    <w:rsid w:val="007A6FC6"/>
    <w:rsid w:val="007B19F8"/>
    <w:rsid w:val="007C450D"/>
    <w:rsid w:val="007C62FF"/>
    <w:rsid w:val="007E18C1"/>
    <w:rsid w:val="007E6846"/>
    <w:rsid w:val="007F1531"/>
    <w:rsid w:val="007F708F"/>
    <w:rsid w:val="007F7743"/>
    <w:rsid w:val="00800B2F"/>
    <w:rsid w:val="00801DC4"/>
    <w:rsid w:val="00802643"/>
    <w:rsid w:val="0080318A"/>
    <w:rsid w:val="00805975"/>
    <w:rsid w:val="0080612F"/>
    <w:rsid w:val="008076E9"/>
    <w:rsid w:val="00807A2D"/>
    <w:rsid w:val="00812E4A"/>
    <w:rsid w:val="008252AC"/>
    <w:rsid w:val="00825930"/>
    <w:rsid w:val="0083031E"/>
    <w:rsid w:val="00837CC1"/>
    <w:rsid w:val="00840763"/>
    <w:rsid w:val="00842A43"/>
    <w:rsid w:val="00843470"/>
    <w:rsid w:val="00852EF7"/>
    <w:rsid w:val="00854164"/>
    <w:rsid w:val="0085449F"/>
    <w:rsid w:val="008652C0"/>
    <w:rsid w:val="00866EA9"/>
    <w:rsid w:val="00867401"/>
    <w:rsid w:val="008708D2"/>
    <w:rsid w:val="00871FC2"/>
    <w:rsid w:val="008756A9"/>
    <w:rsid w:val="0087631A"/>
    <w:rsid w:val="00877993"/>
    <w:rsid w:val="008800A1"/>
    <w:rsid w:val="00880771"/>
    <w:rsid w:val="008840C2"/>
    <w:rsid w:val="00891519"/>
    <w:rsid w:val="00891836"/>
    <w:rsid w:val="008A30B9"/>
    <w:rsid w:val="008A55B3"/>
    <w:rsid w:val="008A73FD"/>
    <w:rsid w:val="008D19B3"/>
    <w:rsid w:val="008D2B95"/>
    <w:rsid w:val="008E212A"/>
    <w:rsid w:val="008F7D9F"/>
    <w:rsid w:val="00901A2C"/>
    <w:rsid w:val="00907F1A"/>
    <w:rsid w:val="0091303A"/>
    <w:rsid w:val="009167CB"/>
    <w:rsid w:val="0092101C"/>
    <w:rsid w:val="00922B1F"/>
    <w:rsid w:val="00922CC7"/>
    <w:rsid w:val="00925A8B"/>
    <w:rsid w:val="00926255"/>
    <w:rsid w:val="0093122C"/>
    <w:rsid w:val="00935550"/>
    <w:rsid w:val="00936DDC"/>
    <w:rsid w:val="00942FEA"/>
    <w:rsid w:val="00947653"/>
    <w:rsid w:val="009551A3"/>
    <w:rsid w:val="0095541F"/>
    <w:rsid w:val="00960EB4"/>
    <w:rsid w:val="0096121A"/>
    <w:rsid w:val="00963FF4"/>
    <w:rsid w:val="009660D1"/>
    <w:rsid w:val="00973F4B"/>
    <w:rsid w:val="00983D89"/>
    <w:rsid w:val="009843DA"/>
    <w:rsid w:val="00985139"/>
    <w:rsid w:val="009A1F86"/>
    <w:rsid w:val="009B49BB"/>
    <w:rsid w:val="009B6D69"/>
    <w:rsid w:val="009B7ADB"/>
    <w:rsid w:val="009C646D"/>
    <w:rsid w:val="009C65EF"/>
    <w:rsid w:val="009D1294"/>
    <w:rsid w:val="009D4B3A"/>
    <w:rsid w:val="009E378A"/>
    <w:rsid w:val="009E6A42"/>
    <w:rsid w:val="009F0D63"/>
    <w:rsid w:val="009F3408"/>
    <w:rsid w:val="009F5DAB"/>
    <w:rsid w:val="009F7922"/>
    <w:rsid w:val="00A00F6C"/>
    <w:rsid w:val="00A12777"/>
    <w:rsid w:val="00A171B2"/>
    <w:rsid w:val="00A23C3B"/>
    <w:rsid w:val="00A32BB7"/>
    <w:rsid w:val="00A3380E"/>
    <w:rsid w:val="00A34860"/>
    <w:rsid w:val="00A37A3D"/>
    <w:rsid w:val="00A413D8"/>
    <w:rsid w:val="00A8178E"/>
    <w:rsid w:val="00A83E96"/>
    <w:rsid w:val="00A84045"/>
    <w:rsid w:val="00A8410B"/>
    <w:rsid w:val="00A87BC1"/>
    <w:rsid w:val="00A90E64"/>
    <w:rsid w:val="00A919C5"/>
    <w:rsid w:val="00A92388"/>
    <w:rsid w:val="00A92646"/>
    <w:rsid w:val="00A944AE"/>
    <w:rsid w:val="00A9723D"/>
    <w:rsid w:val="00AA2608"/>
    <w:rsid w:val="00AB5040"/>
    <w:rsid w:val="00AD2704"/>
    <w:rsid w:val="00AD50E2"/>
    <w:rsid w:val="00AE112F"/>
    <w:rsid w:val="00AE33BF"/>
    <w:rsid w:val="00AE6704"/>
    <w:rsid w:val="00AF1C63"/>
    <w:rsid w:val="00AF216D"/>
    <w:rsid w:val="00AF2523"/>
    <w:rsid w:val="00B06DF7"/>
    <w:rsid w:val="00B13695"/>
    <w:rsid w:val="00B20FD4"/>
    <w:rsid w:val="00B235BE"/>
    <w:rsid w:val="00B24734"/>
    <w:rsid w:val="00B338B3"/>
    <w:rsid w:val="00B3552F"/>
    <w:rsid w:val="00B40846"/>
    <w:rsid w:val="00B43EF1"/>
    <w:rsid w:val="00B44C06"/>
    <w:rsid w:val="00B56452"/>
    <w:rsid w:val="00B60A82"/>
    <w:rsid w:val="00B60F80"/>
    <w:rsid w:val="00B62242"/>
    <w:rsid w:val="00B65D87"/>
    <w:rsid w:val="00B70817"/>
    <w:rsid w:val="00B71AE6"/>
    <w:rsid w:val="00B72DFA"/>
    <w:rsid w:val="00B73886"/>
    <w:rsid w:val="00B931B3"/>
    <w:rsid w:val="00B97A67"/>
    <w:rsid w:val="00BA30C7"/>
    <w:rsid w:val="00BA77DB"/>
    <w:rsid w:val="00BB5401"/>
    <w:rsid w:val="00BC0621"/>
    <w:rsid w:val="00BD0537"/>
    <w:rsid w:val="00BD1ED1"/>
    <w:rsid w:val="00BE14A4"/>
    <w:rsid w:val="00BE3D10"/>
    <w:rsid w:val="00BE66E7"/>
    <w:rsid w:val="00BF5733"/>
    <w:rsid w:val="00C07384"/>
    <w:rsid w:val="00C078C0"/>
    <w:rsid w:val="00C21765"/>
    <w:rsid w:val="00C220C6"/>
    <w:rsid w:val="00C22A65"/>
    <w:rsid w:val="00C26B13"/>
    <w:rsid w:val="00C36135"/>
    <w:rsid w:val="00C42328"/>
    <w:rsid w:val="00C42339"/>
    <w:rsid w:val="00C435D6"/>
    <w:rsid w:val="00C53BC9"/>
    <w:rsid w:val="00C64165"/>
    <w:rsid w:val="00C6706E"/>
    <w:rsid w:val="00C75F63"/>
    <w:rsid w:val="00C7711D"/>
    <w:rsid w:val="00C93AA7"/>
    <w:rsid w:val="00C93B1A"/>
    <w:rsid w:val="00C969EA"/>
    <w:rsid w:val="00CA4B3F"/>
    <w:rsid w:val="00CB117F"/>
    <w:rsid w:val="00CB5B1C"/>
    <w:rsid w:val="00CC0D5D"/>
    <w:rsid w:val="00CC3F68"/>
    <w:rsid w:val="00CC5BED"/>
    <w:rsid w:val="00CD724E"/>
    <w:rsid w:val="00CE107E"/>
    <w:rsid w:val="00CE137F"/>
    <w:rsid w:val="00CE67CE"/>
    <w:rsid w:val="00CF0ACB"/>
    <w:rsid w:val="00CF2D48"/>
    <w:rsid w:val="00CF2FBD"/>
    <w:rsid w:val="00D063D0"/>
    <w:rsid w:val="00D21A6E"/>
    <w:rsid w:val="00D22C79"/>
    <w:rsid w:val="00D32EAD"/>
    <w:rsid w:val="00D54C6F"/>
    <w:rsid w:val="00D66B00"/>
    <w:rsid w:val="00D70FD6"/>
    <w:rsid w:val="00D714EA"/>
    <w:rsid w:val="00D748D0"/>
    <w:rsid w:val="00D86663"/>
    <w:rsid w:val="00D92012"/>
    <w:rsid w:val="00D941A3"/>
    <w:rsid w:val="00D9630F"/>
    <w:rsid w:val="00D97E64"/>
    <w:rsid w:val="00DA2F9C"/>
    <w:rsid w:val="00DB0CC1"/>
    <w:rsid w:val="00DB2D24"/>
    <w:rsid w:val="00DB3419"/>
    <w:rsid w:val="00DB78DA"/>
    <w:rsid w:val="00DB7AEA"/>
    <w:rsid w:val="00DD2041"/>
    <w:rsid w:val="00DE22A4"/>
    <w:rsid w:val="00DE49AA"/>
    <w:rsid w:val="00DE5244"/>
    <w:rsid w:val="00DF1B6A"/>
    <w:rsid w:val="00E07D36"/>
    <w:rsid w:val="00E11375"/>
    <w:rsid w:val="00E15688"/>
    <w:rsid w:val="00E2327B"/>
    <w:rsid w:val="00E36862"/>
    <w:rsid w:val="00E405E1"/>
    <w:rsid w:val="00E432E0"/>
    <w:rsid w:val="00E47C4B"/>
    <w:rsid w:val="00E53CC1"/>
    <w:rsid w:val="00E63A12"/>
    <w:rsid w:val="00E6551D"/>
    <w:rsid w:val="00E70DF1"/>
    <w:rsid w:val="00E84366"/>
    <w:rsid w:val="00EA171A"/>
    <w:rsid w:val="00EA5A55"/>
    <w:rsid w:val="00EA6411"/>
    <w:rsid w:val="00EB4C1C"/>
    <w:rsid w:val="00EB69BA"/>
    <w:rsid w:val="00EC4329"/>
    <w:rsid w:val="00EC665F"/>
    <w:rsid w:val="00EC6BD2"/>
    <w:rsid w:val="00EC7661"/>
    <w:rsid w:val="00ED5335"/>
    <w:rsid w:val="00ED71CB"/>
    <w:rsid w:val="00ED74E6"/>
    <w:rsid w:val="00EE5578"/>
    <w:rsid w:val="00EF3A68"/>
    <w:rsid w:val="00EF57F7"/>
    <w:rsid w:val="00EF72B4"/>
    <w:rsid w:val="00F05FE5"/>
    <w:rsid w:val="00F14E1C"/>
    <w:rsid w:val="00F26BBD"/>
    <w:rsid w:val="00F31376"/>
    <w:rsid w:val="00F31939"/>
    <w:rsid w:val="00F42FA0"/>
    <w:rsid w:val="00F43240"/>
    <w:rsid w:val="00F51184"/>
    <w:rsid w:val="00F55DDB"/>
    <w:rsid w:val="00F55F40"/>
    <w:rsid w:val="00F6426A"/>
    <w:rsid w:val="00F64957"/>
    <w:rsid w:val="00F712BF"/>
    <w:rsid w:val="00F724E7"/>
    <w:rsid w:val="00F726DE"/>
    <w:rsid w:val="00F75BD7"/>
    <w:rsid w:val="00F82DA0"/>
    <w:rsid w:val="00F974BA"/>
    <w:rsid w:val="00FA0E0B"/>
    <w:rsid w:val="00FA1AA9"/>
    <w:rsid w:val="00FA2157"/>
    <w:rsid w:val="00FA21F0"/>
    <w:rsid w:val="00FA28CE"/>
    <w:rsid w:val="00FB0BD9"/>
    <w:rsid w:val="00FB6CB3"/>
    <w:rsid w:val="00FC0DC8"/>
    <w:rsid w:val="00FC19B5"/>
    <w:rsid w:val="00FC2F3D"/>
    <w:rsid w:val="00FC6F6C"/>
    <w:rsid w:val="00FC7333"/>
    <w:rsid w:val="00FD5B88"/>
    <w:rsid w:val="00FD7A27"/>
    <w:rsid w:val="00FD7A53"/>
    <w:rsid w:val="00FE185D"/>
    <w:rsid w:val="00FE68C6"/>
    <w:rsid w:val="00FF0FDB"/>
    <w:rsid w:val="00FF2131"/>
    <w:rsid w:val="00FF6ACC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96EE3"/>
  <w15:chartTrackingRefBased/>
  <w15:docId w15:val="{2F6C3FEE-E146-49F3-9A65-5AAE709F1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7EDEC-7991-4820-97D9-D87BCC78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DAR HUSSIEN</dc:creator>
  <cp:keywords/>
  <dc:description/>
  <cp:lastModifiedBy>MUDAR HUSSIEN</cp:lastModifiedBy>
  <cp:revision>10</cp:revision>
  <dcterms:created xsi:type="dcterms:W3CDTF">2021-05-25T23:48:00Z</dcterms:created>
  <dcterms:modified xsi:type="dcterms:W3CDTF">2021-09-10T08:53:00Z</dcterms:modified>
</cp:coreProperties>
</file>